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思维能力大突破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思维能力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70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思维能力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